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3A40" w14:textId="77777777" w:rsidR="00BD2307" w:rsidRPr="008B5C4F" w:rsidRDefault="00BD2307" w:rsidP="00DE468B">
      <w:pPr>
        <w:spacing w:after="0"/>
        <w:ind w:right="-115"/>
        <w:jc w:val="right"/>
        <w:rPr>
          <w:rFonts w:ascii="Calibri Light" w:eastAsia="Calibri" w:hAnsi="Calibri Light" w:cs="Calibri Light"/>
          <w:b/>
          <w:smallCaps/>
          <w:spacing w:val="60"/>
          <w:sz w:val="18"/>
          <w:szCs w:val="1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4495"/>
      </w:tblGrid>
      <w:tr w:rsidR="00DE468B" w:rsidRPr="002B4667" w14:paraId="2231A36E" w14:textId="77777777" w:rsidTr="007B1008">
        <w:tc>
          <w:tcPr>
            <w:tcW w:w="6295" w:type="dxa"/>
            <w:vMerge w:val="restart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39616290" w14:textId="77777777" w:rsidR="00DE468B" w:rsidRPr="008B5C4F" w:rsidRDefault="00DE468B" w:rsidP="007B1008">
            <w:pPr>
              <w:jc w:val="center"/>
              <w:rPr>
                <w:rFonts w:ascii="Calibri Light" w:hAnsi="Calibri Light" w:cs="Calibri Light"/>
                <w:i/>
                <w:iCs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18"/>
                <w:lang w:val="es-MX"/>
              </w:rPr>
              <w:t xml:space="preserve">ENTREGA ESTE COMPROBANTE Y PRESENTA LA CREDENCIAL PARA VOTAR U OTRA IDENTIFICACIÓN OFICIAL VIGENTE CON FOTOGRAFÍA EL DÍA DEL </w:t>
            </w:r>
            <w:r w:rsidRPr="008B5C4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18"/>
                <w:lang w:val="es-MX"/>
              </w:rPr>
              <w:t>EXAMEN</w:t>
            </w:r>
          </w:p>
        </w:tc>
        <w:tc>
          <w:tcPr>
            <w:tcW w:w="4495" w:type="dxa"/>
            <w:tcBorders>
              <w:top w:val="nil"/>
              <w:left w:val="single" w:sz="4" w:space="0" w:color="AD84C6" w:themeColor="accent1"/>
              <w:bottom w:val="nil"/>
              <w:right w:val="nil"/>
            </w:tcBorders>
            <w:vAlign w:val="bottom"/>
            <w:hideMark/>
          </w:tcPr>
          <w:p w14:paraId="680EFDF6" w14:textId="36E67EB9" w:rsidR="00DE468B" w:rsidRPr="008B5C4F" w:rsidRDefault="00DE468B" w:rsidP="007B1008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Fecha de la </w:t>
            </w:r>
            <w:r w:rsidR="00C83C34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Plática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 Inducción __________</w:t>
            </w:r>
          </w:p>
        </w:tc>
      </w:tr>
      <w:tr w:rsidR="00DE468B" w:rsidRPr="008B5C4F" w14:paraId="5BCF3D5A" w14:textId="77777777" w:rsidTr="007B1008">
        <w:tc>
          <w:tcPr>
            <w:tcW w:w="0" w:type="auto"/>
            <w:vMerge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vAlign w:val="center"/>
            <w:hideMark/>
          </w:tcPr>
          <w:p w14:paraId="65577D5D" w14:textId="77777777" w:rsidR="00DE468B" w:rsidRPr="008B5C4F" w:rsidRDefault="00DE468B" w:rsidP="007B1008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D84C6" w:themeColor="accent1"/>
              <w:bottom w:val="nil"/>
              <w:right w:val="nil"/>
            </w:tcBorders>
            <w:vAlign w:val="center"/>
            <w:hideMark/>
          </w:tcPr>
          <w:p w14:paraId="687140C9" w14:textId="77777777" w:rsidR="00DE468B" w:rsidRPr="008B5C4F" w:rsidRDefault="00DE468B" w:rsidP="007B1008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No. de Convocatoria________________</w:t>
            </w:r>
          </w:p>
        </w:tc>
      </w:tr>
    </w:tbl>
    <w:p w14:paraId="12B6FC1D" w14:textId="0374D724" w:rsidR="00DE468B" w:rsidRPr="008B5C4F" w:rsidRDefault="00DE468B" w:rsidP="00333E75">
      <w:pPr>
        <w:rPr>
          <w:rFonts w:ascii="Calibri Light" w:hAnsi="Calibri Light" w:cs="Calibri Light"/>
          <w:sz w:val="8"/>
          <w:szCs w:val="6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882"/>
        <w:gridCol w:w="3358"/>
      </w:tblGrid>
      <w:tr w:rsidR="00333E75" w:rsidRPr="008B5C4F" w14:paraId="0BA474EA" w14:textId="77777777" w:rsidTr="00333E75">
        <w:trPr>
          <w:trHeight w:val="339"/>
        </w:trPr>
        <w:tc>
          <w:tcPr>
            <w:tcW w:w="6550" w:type="dxa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vAlign w:val="center"/>
            <w:hideMark/>
          </w:tcPr>
          <w:p w14:paraId="7BCFCE53" w14:textId="7AE907B0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Municipio_____________</w:t>
            </w:r>
            <w:r w:rsidR="00840FC5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___________________________</w:t>
            </w:r>
          </w:p>
        </w:tc>
        <w:tc>
          <w:tcPr>
            <w:tcW w:w="4240" w:type="dxa"/>
            <w:gridSpan w:val="2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vAlign w:val="center"/>
            <w:hideMark/>
          </w:tcPr>
          <w:p w14:paraId="6E2B3BDD" w14:textId="1492667B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Localidad _______________</w:t>
            </w:r>
            <w:r w:rsidR="00840FC5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</w:t>
            </w:r>
          </w:p>
        </w:tc>
      </w:tr>
      <w:tr w:rsidR="00333E75" w:rsidRPr="008B5C4F" w14:paraId="4D744E6D" w14:textId="77777777" w:rsidTr="00333E75">
        <w:trPr>
          <w:trHeight w:val="350"/>
        </w:trPr>
        <w:tc>
          <w:tcPr>
            <w:tcW w:w="7432" w:type="dxa"/>
            <w:gridSpan w:val="2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3F25F094" w14:textId="1CB43867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Sede _____________________________________________________</w:t>
            </w:r>
            <w:r w:rsidR="00840FC5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</w:t>
            </w:r>
          </w:p>
        </w:tc>
        <w:tc>
          <w:tcPr>
            <w:tcW w:w="3358" w:type="dxa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2D8B20C1" w14:textId="658B7CE6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A04D0" wp14:editId="02B2EEF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2705</wp:posOffset>
                      </wp:positionV>
                      <wp:extent cx="186690" cy="137795"/>
                      <wp:effectExtent l="0" t="0" r="22860" b="14605"/>
                      <wp:wrapNone/>
                      <wp:docPr id="46" name="Rectángulo: esquinas redondead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D73BF4D" id="Rectángulo: esquinas redondeadas 46" o:spid="_x0000_s1026" style="position:absolute;margin-left:113.95pt;margin-top:4.15pt;width:14.7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79AF7" wp14:editId="15D1129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4290</wp:posOffset>
                      </wp:positionV>
                      <wp:extent cx="226060" cy="156845"/>
                      <wp:effectExtent l="0" t="0" r="21590" b="14605"/>
                      <wp:wrapNone/>
                      <wp:docPr id="45" name="Rectángulo: esquinas redondead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562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CEFBCA4" id="Rectángulo: esquinas redondeadas 45" o:spid="_x0000_s1026" style="position:absolute;margin-left:28pt;margin-top:2.7pt;width:17.8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Fija              </w:t>
            </w:r>
            <w:r w:rsidR="00405289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       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Alterna</w:t>
            </w:r>
          </w:p>
        </w:tc>
      </w:tr>
      <w:tr w:rsidR="00333E75" w:rsidRPr="008B5C4F" w14:paraId="282BDBC9" w14:textId="77777777" w:rsidTr="00333E75">
        <w:trPr>
          <w:trHeight w:val="350"/>
        </w:trPr>
        <w:tc>
          <w:tcPr>
            <w:tcW w:w="10790" w:type="dxa"/>
            <w:gridSpan w:val="3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01F17BED" w14:textId="57528A59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Domicilio de la sede ______________________________________________</w:t>
            </w:r>
            <w:r w:rsidR="00840FC5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______________</w:t>
            </w:r>
          </w:p>
        </w:tc>
      </w:tr>
    </w:tbl>
    <w:p w14:paraId="359B79B3" w14:textId="77777777" w:rsidR="00333E75" w:rsidRPr="008B5C4F" w:rsidRDefault="00333E75" w:rsidP="00333E75">
      <w:pPr>
        <w:jc w:val="both"/>
        <w:rPr>
          <w:rFonts w:ascii="Calibri Light" w:hAnsi="Calibri Light" w:cs="Calibri Light"/>
          <w:sz w:val="20"/>
          <w:szCs w:val="20"/>
          <w:lang w:val="es-MX"/>
        </w:rPr>
      </w:pPr>
    </w:p>
    <w:p w14:paraId="2898A40B" w14:textId="2479C2C9" w:rsidR="00333E75" w:rsidRPr="008B5C4F" w:rsidRDefault="00333E75" w:rsidP="00333E75">
      <w:pPr>
        <w:spacing w:after="0"/>
        <w:jc w:val="both"/>
        <w:rPr>
          <w:rFonts w:ascii="Calibri Light" w:hAnsi="Calibri Light" w:cs="Calibri Light"/>
          <w:sz w:val="20"/>
          <w:szCs w:val="20"/>
          <w:lang w:val="es-MX"/>
        </w:rPr>
      </w:pPr>
      <w:r w:rsidRPr="008B5C4F">
        <w:rPr>
          <w:rFonts w:ascii="Calibri Light" w:hAnsi="Calibri Light" w:cs="Calibri Light"/>
          <w:sz w:val="20"/>
          <w:szCs w:val="20"/>
          <w:lang w:val="es-MX"/>
        </w:rPr>
        <w:t xml:space="preserve">La o el C. ____________________________________________________________, se presentó a la </w:t>
      </w:r>
      <w:r w:rsidR="00C83C34" w:rsidRPr="008B5C4F">
        <w:rPr>
          <w:rFonts w:ascii="Calibri Light" w:hAnsi="Calibri Light" w:cs="Calibri Light"/>
          <w:sz w:val="20"/>
          <w:szCs w:val="20"/>
          <w:lang w:val="es-MX"/>
        </w:rPr>
        <w:t>Plática</w:t>
      </w:r>
      <w:r w:rsidRPr="008B5C4F">
        <w:rPr>
          <w:rFonts w:ascii="Calibri Light" w:hAnsi="Calibri Light" w:cs="Calibri Light"/>
          <w:sz w:val="20"/>
          <w:szCs w:val="20"/>
          <w:lang w:val="es-MX"/>
        </w:rPr>
        <w:t xml:space="preserve"> de Inducción, requisito indispensable para aspirar a ser Capacitador/a-Asistente Electoral</w:t>
      </w:r>
      <w:r w:rsidR="00DE468B" w:rsidRPr="008B5C4F">
        <w:rPr>
          <w:rFonts w:ascii="Calibri Light" w:hAnsi="Calibri Light" w:cs="Calibri Light"/>
          <w:sz w:val="20"/>
          <w:szCs w:val="20"/>
          <w:lang w:val="es-MX"/>
        </w:rPr>
        <w:t xml:space="preserve"> Local</w:t>
      </w:r>
      <w:r w:rsidRPr="008B5C4F">
        <w:rPr>
          <w:rFonts w:ascii="Calibri Light" w:hAnsi="Calibri Light" w:cs="Calibri Light"/>
          <w:sz w:val="20"/>
          <w:szCs w:val="20"/>
          <w:lang w:val="es-MX"/>
        </w:rPr>
        <w:t>.</w:t>
      </w:r>
    </w:p>
    <w:p w14:paraId="02D9EF93" w14:textId="1F27E63B" w:rsidR="00333E75" w:rsidRPr="008B5C4F" w:rsidRDefault="00333E75" w:rsidP="00333E75">
      <w:pPr>
        <w:spacing w:after="0"/>
        <w:jc w:val="both"/>
        <w:rPr>
          <w:rFonts w:ascii="Calibri Light" w:hAnsi="Calibri Light" w:cs="Calibri Light"/>
          <w:lang w:val="es-MX"/>
        </w:rPr>
      </w:pPr>
    </w:p>
    <w:p w14:paraId="7DC88901" w14:textId="37B1B6D0" w:rsidR="00333E75" w:rsidRPr="008B5C4F" w:rsidRDefault="00333E75" w:rsidP="00333E75">
      <w:pPr>
        <w:spacing w:after="0"/>
        <w:jc w:val="both"/>
        <w:rPr>
          <w:rFonts w:ascii="Calibri Light" w:hAnsi="Calibri Light" w:cs="Calibri Light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4032"/>
        <w:gridCol w:w="5395"/>
      </w:tblGrid>
      <w:tr w:rsidR="00333E75" w:rsidRPr="002B4667" w14:paraId="2374E41D" w14:textId="77777777" w:rsidTr="00333E75">
        <w:trPr>
          <w:trHeight w:val="720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3CEAD2" w14:textId="76FB3AE4" w:rsidR="00333E75" w:rsidRPr="008B5C4F" w:rsidRDefault="00333E75" w:rsidP="00840FC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DATOS DE LA O EL RESPONSABLE DE IMPARTIR LA </w:t>
            </w:r>
            <w:r w:rsidR="00C83C34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PLÁTICA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 INDUCCIÓN</w:t>
            </w:r>
          </w:p>
        </w:tc>
        <w:tc>
          <w:tcPr>
            <w:tcW w:w="5395" w:type="dxa"/>
            <w:vMerge w:val="restart"/>
            <w:tcBorders>
              <w:top w:val="nil"/>
              <w:left w:val="nil"/>
              <w:bottom w:val="dashed" w:sz="12" w:space="0" w:color="auto"/>
              <w:right w:val="nil"/>
            </w:tcBorders>
            <w:hideMark/>
          </w:tcPr>
          <w:p w14:paraId="690943A4" w14:textId="37BF1624" w:rsidR="00333E75" w:rsidRPr="008B5C4F" w:rsidRDefault="006F462A">
            <w:pPr>
              <w:jc w:val="both"/>
              <w:rPr>
                <w:rFonts w:ascii="Calibri Light" w:hAnsi="Calibri Light" w:cs="Calibri Light"/>
                <w:lang w:val="es-MX"/>
              </w:rPr>
            </w:pP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638EA" wp14:editId="415CDC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2385</wp:posOffset>
                      </wp:positionV>
                      <wp:extent cx="1553210" cy="1120775"/>
                      <wp:effectExtent l="0" t="0" r="27940" b="2222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10" cy="1120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2F742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66C47943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1A6CFAD3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61DF3150" w14:textId="0677035E" w:rsidR="00333E75" w:rsidRPr="00C83C34" w:rsidRDefault="00DE468B" w:rsidP="00333E75">
                                  <w:pPr>
                                    <w:jc w:val="center"/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>FIRMA DE LA PERSONA</w:t>
                                  </w:r>
                                  <w:r w:rsidR="00333E75"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RESPONSABLE DE LA </w:t>
                                  </w:r>
                                  <w:r w:rsidR="00C83C34"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>PLÁTICA</w:t>
                                  </w:r>
                                  <w:r w:rsidR="00333E75"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DE INDU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638EA" id="Rectángulo 43" o:spid="_x0000_s1026" style="position:absolute;left:0;text-align:left;margin-left:2.2pt;margin-top:2.55pt;width:122.3pt;height: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" fillcolor="white [3201]" strokecolor="#ad84c6 [3204]" strokeweight="1pt">
                      <v:textbox>
                        <w:txbxContent>
                          <w:p w14:paraId="42B2F742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66C47943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1A6CFAD3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61DF3150" w14:textId="0677035E" w:rsidR="00333E75" w:rsidRPr="00C83C34" w:rsidRDefault="00DE468B" w:rsidP="00333E75">
                            <w:pPr>
                              <w:jc w:val="center"/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>FIRMA DE LA PERSONA</w:t>
                            </w:r>
                            <w:r w:rsidR="00333E75"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 xml:space="preserve"> RESPONSABLE DE LA </w:t>
                            </w:r>
                            <w:r w:rsidR="00C83C34"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>PLÁTICA</w:t>
                            </w:r>
                            <w:r w:rsidR="00333E75"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 xml:space="preserve"> DE INDUC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A0FC26" wp14:editId="271D07DA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41910</wp:posOffset>
                      </wp:positionV>
                      <wp:extent cx="1553210" cy="1120775"/>
                      <wp:effectExtent l="0" t="0" r="27940" b="22225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10" cy="1120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A243C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788CEF3B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51C297AE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3141C1C2" w14:textId="12E09A2E" w:rsidR="00333E75" w:rsidRPr="00C83C34" w:rsidRDefault="00DE468B" w:rsidP="00333E75">
                                  <w:pPr>
                                    <w:jc w:val="center"/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>SELLO DEL O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0FC26" id="Rectángulo 44" o:spid="_x0000_s1027" style="position:absolute;left:0;text-align:left;margin-left:133.25pt;margin-top:3.3pt;width:122.3pt;height: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" fillcolor="white [3201]" strokecolor="#ad84c6 [3204]" strokeweight="1pt">
                      <v:textbox>
                        <w:txbxContent>
                          <w:p w14:paraId="533A243C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788CEF3B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51C297AE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3141C1C2" w14:textId="12E09A2E" w:rsidR="00333E75" w:rsidRPr="00C83C34" w:rsidRDefault="00DE468B" w:rsidP="00333E75">
                            <w:pPr>
                              <w:jc w:val="center"/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>SELLO DEL OP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3E75" w:rsidRPr="008B5C4F" w14:paraId="4C539423" w14:textId="77777777" w:rsidTr="00333E75">
        <w:trPr>
          <w:trHeight w:val="38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F7D6" w14:textId="77777777" w:rsidR="00333E75" w:rsidRPr="008B5C4F" w:rsidRDefault="00333E7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3BBA3" w14:textId="77777777" w:rsidR="00333E75" w:rsidRPr="008B5C4F" w:rsidRDefault="00333E75">
            <w:pPr>
              <w:ind w:left="78"/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ashed" w:sz="12" w:space="0" w:color="auto"/>
              <w:right w:val="nil"/>
            </w:tcBorders>
            <w:vAlign w:val="center"/>
            <w:hideMark/>
          </w:tcPr>
          <w:p w14:paraId="1C322F76" w14:textId="77777777" w:rsidR="00333E75" w:rsidRPr="008B5C4F" w:rsidRDefault="00333E75">
            <w:pPr>
              <w:rPr>
                <w:rFonts w:ascii="Calibri Light" w:hAnsi="Calibri Light" w:cs="Calibri Light"/>
                <w:lang w:val="es-MX"/>
              </w:rPr>
            </w:pPr>
          </w:p>
        </w:tc>
      </w:tr>
      <w:tr w:rsidR="00333E75" w:rsidRPr="008B5C4F" w14:paraId="3FE74833" w14:textId="77777777" w:rsidTr="006267D4">
        <w:trPr>
          <w:trHeight w:val="737"/>
        </w:trPr>
        <w:tc>
          <w:tcPr>
            <w:tcW w:w="1363" w:type="dxa"/>
            <w:tcBorders>
              <w:top w:val="nil"/>
              <w:left w:val="nil"/>
              <w:bottom w:val="dashed" w:sz="12" w:space="0" w:color="auto"/>
              <w:right w:val="nil"/>
            </w:tcBorders>
            <w:hideMark/>
          </w:tcPr>
          <w:p w14:paraId="3D66ED7D" w14:textId="77777777" w:rsidR="00333E75" w:rsidRPr="008B5C4F" w:rsidRDefault="00333E7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4032" w:type="dxa"/>
            <w:tcBorders>
              <w:top w:val="nil"/>
              <w:left w:val="nil"/>
              <w:bottom w:val="dashed" w:sz="12" w:space="0" w:color="auto"/>
              <w:right w:val="nil"/>
            </w:tcBorders>
            <w:hideMark/>
          </w:tcPr>
          <w:p w14:paraId="30B1A808" w14:textId="77777777" w:rsidR="00333E75" w:rsidRPr="008B5C4F" w:rsidRDefault="00333E75">
            <w:pPr>
              <w:ind w:left="47"/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ashed" w:sz="12" w:space="0" w:color="auto"/>
              <w:right w:val="nil"/>
            </w:tcBorders>
            <w:vAlign w:val="center"/>
            <w:hideMark/>
          </w:tcPr>
          <w:p w14:paraId="2A8809A8" w14:textId="77777777" w:rsidR="00333E75" w:rsidRPr="008B5C4F" w:rsidRDefault="00333E75">
            <w:pPr>
              <w:rPr>
                <w:rFonts w:ascii="Calibri Light" w:hAnsi="Calibri Light" w:cs="Calibri Light"/>
                <w:lang w:val="es-MX"/>
              </w:rPr>
            </w:pPr>
          </w:p>
        </w:tc>
      </w:tr>
    </w:tbl>
    <w:p w14:paraId="4D716363" w14:textId="2A6B3337" w:rsidR="005832CD" w:rsidRPr="008B5C4F" w:rsidRDefault="005832CD" w:rsidP="005832CD">
      <w:pPr>
        <w:pStyle w:val="Header"/>
        <w:ind w:left="1701" w:right="-115"/>
        <w:jc w:val="right"/>
        <w:rPr>
          <w:rFonts w:ascii="Calibri Light" w:eastAsia="Calibri" w:hAnsi="Calibri Light" w:cs="Calibri Light"/>
          <w:b/>
          <w:bCs/>
          <w:smallCaps/>
          <w:noProof/>
          <w:spacing w:val="50"/>
          <w:lang w:val="es-MX"/>
        </w:rPr>
      </w:pPr>
      <w:r w:rsidRPr="008B5C4F">
        <w:rPr>
          <w:rFonts w:ascii="Calibri Light" w:eastAsia="Calibri" w:hAnsi="Calibri Light" w:cs="Calibri Light"/>
          <w:b/>
          <w:bCs/>
          <w:smallCaps/>
          <w:noProof/>
          <w:spacing w:val="50"/>
          <w:lang w:val="es-MX"/>
        </w:rPr>
        <w:tab/>
      </w:r>
    </w:p>
    <w:p w14:paraId="6EFABD1B" w14:textId="3F2F1C4A" w:rsidR="005832CD" w:rsidRPr="008B5C4F" w:rsidRDefault="002B4667" w:rsidP="005832CD">
      <w:pPr>
        <w:pStyle w:val="Header"/>
        <w:ind w:left="1701" w:right="-115"/>
        <w:jc w:val="right"/>
        <w:rPr>
          <w:rFonts w:ascii="Calibri Light" w:eastAsia="Calibri" w:hAnsi="Calibri Light" w:cs="Calibri Light"/>
          <w:b/>
          <w:bCs/>
          <w:smallCaps/>
          <w:spacing w:val="50"/>
          <w:lang w:val="es-MX"/>
        </w:rPr>
      </w:pPr>
      <w:r>
        <w:rPr>
          <w:rFonts w:ascii="Calibri Light" w:eastAsia="Calibri" w:hAnsi="Calibri Light" w:cs="Calibri Light"/>
          <w:b/>
          <w:bCs/>
          <w:smallCaps/>
          <w:noProof/>
          <w:spacing w:val="50"/>
          <w:lang w:val="es-MX"/>
        </w:rPr>
        <w:t xml:space="preserve">Anexo 08. </w:t>
      </w:r>
      <w:r w:rsidR="005832CD" w:rsidRPr="008B5C4F">
        <w:rPr>
          <w:rFonts w:ascii="Calibri Light" w:hAnsi="Calibri Light" w:cs="Calibri Light"/>
          <w:b/>
          <w:bCs/>
          <w:smallCaps/>
          <w:sz w:val="28"/>
          <w:szCs w:val="32"/>
          <w:lang w:val="es-MX"/>
        </w:rPr>
        <w:t>Comprobante de Asistencia a la Plática de Inducción</w:t>
      </w:r>
    </w:p>
    <w:p w14:paraId="2435B683" w14:textId="77777777" w:rsidR="005832CD" w:rsidRPr="008B5C4F" w:rsidRDefault="005832CD" w:rsidP="005832CD">
      <w:pPr>
        <w:pStyle w:val="Header"/>
        <w:ind w:left="1701" w:right="-115"/>
        <w:jc w:val="right"/>
        <w:rPr>
          <w:rFonts w:ascii="Calibri Light" w:hAnsi="Calibri Light" w:cs="Calibri Light"/>
          <w:smallCaps/>
          <w:color w:val="808080" w:themeColor="background1" w:themeShade="80"/>
          <w:sz w:val="20"/>
          <w:szCs w:val="20"/>
          <w:lang w:val="es-MX"/>
        </w:rPr>
      </w:pPr>
      <w:r w:rsidRPr="008B5C4F">
        <w:rPr>
          <w:rFonts w:ascii="Calibri Light" w:hAnsi="Calibri Light" w:cs="Calibri Light"/>
          <w:smallCaps/>
          <w:color w:val="808080" w:themeColor="background1" w:themeShade="80"/>
          <w:sz w:val="20"/>
          <w:szCs w:val="20"/>
          <w:lang w:val="es-MX"/>
        </w:rPr>
        <w:t>Supervisora/or Electoral Local o Capacitadora/or-Asistente Electoral Local (Honorarios)</w:t>
      </w:r>
    </w:p>
    <w:p w14:paraId="3BA78340" w14:textId="77777777" w:rsidR="005832CD" w:rsidRPr="008B5C4F" w:rsidRDefault="005832CD" w:rsidP="005832CD">
      <w:pPr>
        <w:pStyle w:val="Header"/>
        <w:tabs>
          <w:tab w:val="center" w:pos="5040"/>
        </w:tabs>
        <w:ind w:left="1701" w:right="-115"/>
        <w:jc w:val="right"/>
        <w:rPr>
          <w:rFonts w:ascii="Calibri Light" w:hAnsi="Calibri Light" w:cs="Calibri Light"/>
          <w:smallCaps/>
          <w:color w:val="808080" w:themeColor="background1" w:themeShade="80"/>
          <w:sz w:val="20"/>
          <w:szCs w:val="20"/>
          <w:lang w:val="es-MX"/>
        </w:rPr>
      </w:pPr>
      <w:r w:rsidRPr="008B5C4F">
        <w:rPr>
          <w:rFonts w:ascii="Calibri Light" w:hAnsi="Calibri Light" w:cs="Calibri Light"/>
          <w:smallCaps/>
          <w:color w:val="808080" w:themeColor="background1" w:themeShade="80"/>
          <w:sz w:val="20"/>
          <w:szCs w:val="20"/>
          <w:lang w:val="es-MX"/>
        </w:rPr>
        <w:t>Proceso Electoral 2023-2024</w:t>
      </w:r>
    </w:p>
    <w:p w14:paraId="246308EA" w14:textId="77777777" w:rsidR="005832CD" w:rsidRPr="008B5C4F" w:rsidRDefault="005832CD" w:rsidP="005832CD">
      <w:pPr>
        <w:pStyle w:val="Header"/>
        <w:rPr>
          <w:rFonts w:ascii="Calibri Light" w:hAnsi="Calibri Light" w:cs="Calibri Light"/>
        </w:rPr>
      </w:pPr>
    </w:p>
    <w:p w14:paraId="3734280A" w14:textId="788A9029" w:rsidR="00333E75" w:rsidRPr="008B5C4F" w:rsidRDefault="00333E75" w:rsidP="005832CD">
      <w:pPr>
        <w:tabs>
          <w:tab w:val="left" w:pos="600"/>
        </w:tabs>
        <w:spacing w:after="0"/>
        <w:ind w:right="-115"/>
        <w:rPr>
          <w:rFonts w:ascii="Calibri Light" w:eastAsia="Calibri" w:hAnsi="Calibri Light" w:cs="Calibri Light"/>
          <w:b/>
          <w:smallCaps/>
          <w:color w:val="7F7F7F"/>
          <w:spacing w:val="60"/>
          <w:sz w:val="14"/>
          <w:szCs w:val="14"/>
          <w:lang w:val="es-MX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95"/>
        <w:gridCol w:w="4495"/>
      </w:tblGrid>
      <w:tr w:rsidR="006267D4" w:rsidRPr="002B4667" w14:paraId="7E44A793" w14:textId="77777777" w:rsidTr="006267D4">
        <w:tc>
          <w:tcPr>
            <w:tcW w:w="6295" w:type="dxa"/>
            <w:vMerge w:val="restart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66F0D974" w14:textId="191AAB78" w:rsidR="006267D4" w:rsidRPr="008B5C4F" w:rsidRDefault="006267D4" w:rsidP="006267D4">
            <w:pPr>
              <w:jc w:val="center"/>
              <w:rPr>
                <w:rFonts w:ascii="Calibri Light" w:hAnsi="Calibri Light" w:cs="Calibri Light"/>
                <w:i/>
                <w:iCs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18"/>
                <w:lang w:val="es-MX"/>
              </w:rPr>
              <w:t xml:space="preserve">ENTREGA ESTE COMPROBANTE Y PRESENTA LA CREDENCIAL PARA VOTAR U OTRA IDENTIFICACIÓN OFICIAL VIGENTE CON FOTOGRAFÍA EL DÍA DEL </w:t>
            </w:r>
            <w:r w:rsidRPr="008B5C4F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18"/>
                <w:lang w:val="es-MX"/>
              </w:rPr>
              <w:t>EXAMEN</w:t>
            </w:r>
          </w:p>
        </w:tc>
        <w:tc>
          <w:tcPr>
            <w:tcW w:w="4495" w:type="dxa"/>
            <w:tcBorders>
              <w:top w:val="nil"/>
              <w:left w:val="single" w:sz="4" w:space="0" w:color="AD84C6" w:themeColor="accent1"/>
              <w:bottom w:val="nil"/>
              <w:right w:val="single" w:sz="4" w:space="0" w:color="AD84C6" w:themeColor="accent1"/>
            </w:tcBorders>
            <w:vAlign w:val="bottom"/>
          </w:tcPr>
          <w:p w14:paraId="22B399CB" w14:textId="04F54316" w:rsidR="006267D4" w:rsidRPr="008B5C4F" w:rsidRDefault="006267D4" w:rsidP="006267D4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Fecha de la </w:t>
            </w:r>
            <w:r w:rsidR="00C83C34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Plática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 Inducción __________</w:t>
            </w:r>
          </w:p>
        </w:tc>
      </w:tr>
      <w:tr w:rsidR="006267D4" w:rsidRPr="008B5C4F" w14:paraId="467476E8" w14:textId="77777777" w:rsidTr="006267D4">
        <w:tc>
          <w:tcPr>
            <w:tcW w:w="0" w:type="auto"/>
            <w:vMerge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vAlign w:val="center"/>
            <w:hideMark/>
          </w:tcPr>
          <w:p w14:paraId="2ADDA545" w14:textId="77777777" w:rsidR="006267D4" w:rsidRPr="008B5C4F" w:rsidRDefault="006267D4" w:rsidP="006267D4">
            <w:pPr>
              <w:rPr>
                <w:rFonts w:ascii="Calibri Light" w:hAnsi="Calibri Light" w:cs="Calibri Light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D84C6" w:themeColor="accent1"/>
              <w:bottom w:val="nil"/>
              <w:right w:val="single" w:sz="4" w:space="0" w:color="AD84C6" w:themeColor="accent1"/>
            </w:tcBorders>
            <w:vAlign w:val="center"/>
          </w:tcPr>
          <w:p w14:paraId="6048C9BF" w14:textId="59EB9668" w:rsidR="006267D4" w:rsidRPr="008B5C4F" w:rsidRDefault="006267D4" w:rsidP="006267D4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No. de Convocatoria________________</w:t>
            </w:r>
          </w:p>
        </w:tc>
      </w:tr>
    </w:tbl>
    <w:p w14:paraId="7D02766C" w14:textId="77777777" w:rsidR="00333E75" w:rsidRPr="008B5C4F" w:rsidRDefault="00333E75" w:rsidP="00333E75">
      <w:pPr>
        <w:rPr>
          <w:rFonts w:ascii="Calibri Light" w:hAnsi="Calibri Light" w:cs="Calibri Light"/>
          <w:sz w:val="8"/>
          <w:szCs w:val="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882"/>
        <w:gridCol w:w="3358"/>
      </w:tblGrid>
      <w:tr w:rsidR="00333E75" w:rsidRPr="008B5C4F" w14:paraId="301E654C" w14:textId="77777777" w:rsidTr="00333E75">
        <w:trPr>
          <w:trHeight w:val="339"/>
        </w:trPr>
        <w:tc>
          <w:tcPr>
            <w:tcW w:w="6550" w:type="dxa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vAlign w:val="center"/>
            <w:hideMark/>
          </w:tcPr>
          <w:p w14:paraId="7F1CD088" w14:textId="7B8A1232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Municipio___________________________________________  </w:t>
            </w:r>
          </w:p>
        </w:tc>
        <w:tc>
          <w:tcPr>
            <w:tcW w:w="4240" w:type="dxa"/>
            <w:gridSpan w:val="2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vAlign w:val="center"/>
            <w:hideMark/>
          </w:tcPr>
          <w:p w14:paraId="0F7900BF" w14:textId="77777777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Localidad ________________________</w:t>
            </w:r>
          </w:p>
        </w:tc>
      </w:tr>
      <w:tr w:rsidR="00333E75" w:rsidRPr="008B5C4F" w14:paraId="4AFD93CC" w14:textId="77777777" w:rsidTr="00333E75">
        <w:trPr>
          <w:trHeight w:val="350"/>
        </w:trPr>
        <w:tc>
          <w:tcPr>
            <w:tcW w:w="7432" w:type="dxa"/>
            <w:gridSpan w:val="2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1920DA25" w14:textId="77777777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Sede _____________________________________________________</w:t>
            </w:r>
          </w:p>
        </w:tc>
        <w:tc>
          <w:tcPr>
            <w:tcW w:w="3358" w:type="dxa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1C5D8680" w14:textId="4F498456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C95E2" wp14:editId="454B8B6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2705</wp:posOffset>
                      </wp:positionV>
                      <wp:extent cx="186690" cy="137795"/>
                      <wp:effectExtent l="0" t="0" r="22860" b="14605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37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6554F4A" id="Rectángulo: esquinas redondeadas 41" o:spid="_x0000_s1026" style="position:absolute;margin-left:113.95pt;margin-top:4.15pt;width:14.7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CEB3DA" wp14:editId="25D28F2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4290</wp:posOffset>
                      </wp:positionV>
                      <wp:extent cx="226060" cy="156845"/>
                      <wp:effectExtent l="0" t="0" r="21590" b="14605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562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1EB9476" id="Rectángulo: esquinas redondeadas 40" o:spid="_x0000_s1026" style="position:absolute;margin-left:28pt;margin-top:2.7pt;width:17.8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Fija              </w:t>
            </w:r>
            <w:r w:rsidR="00405289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      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Alterna</w:t>
            </w:r>
          </w:p>
        </w:tc>
      </w:tr>
      <w:tr w:rsidR="00333E75" w:rsidRPr="008B5C4F" w14:paraId="2FC34297" w14:textId="77777777" w:rsidTr="00333E75">
        <w:trPr>
          <w:trHeight w:val="350"/>
        </w:trPr>
        <w:tc>
          <w:tcPr>
            <w:tcW w:w="10790" w:type="dxa"/>
            <w:gridSpan w:val="3"/>
            <w:tcBorders>
              <w:top w:val="single" w:sz="4" w:space="0" w:color="AD84C6" w:themeColor="accent1"/>
              <w:left w:val="single" w:sz="4" w:space="0" w:color="AD84C6" w:themeColor="accent1"/>
              <w:bottom w:val="single" w:sz="4" w:space="0" w:color="AD84C6" w:themeColor="accent1"/>
              <w:right w:val="single" w:sz="4" w:space="0" w:color="AD84C6" w:themeColor="accent1"/>
            </w:tcBorders>
            <w:hideMark/>
          </w:tcPr>
          <w:p w14:paraId="7D1BD4E5" w14:textId="77777777" w:rsidR="00333E75" w:rsidRPr="008B5C4F" w:rsidRDefault="00333E75">
            <w:pP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Domicilio de la sede _____________________________________________________________________</w:t>
            </w:r>
          </w:p>
        </w:tc>
      </w:tr>
    </w:tbl>
    <w:p w14:paraId="70DE55D2" w14:textId="77777777" w:rsidR="00333E75" w:rsidRPr="008B5C4F" w:rsidRDefault="00333E75" w:rsidP="00333E75">
      <w:pPr>
        <w:jc w:val="both"/>
        <w:rPr>
          <w:rFonts w:ascii="Calibri Light" w:hAnsi="Calibri Light" w:cs="Calibri Light"/>
          <w:sz w:val="20"/>
          <w:szCs w:val="20"/>
          <w:lang w:val="es-MX"/>
        </w:rPr>
      </w:pPr>
    </w:p>
    <w:p w14:paraId="1C8F579F" w14:textId="3917CEEE" w:rsidR="00333E75" w:rsidRPr="008B5C4F" w:rsidRDefault="00333E75" w:rsidP="00333E75">
      <w:pPr>
        <w:spacing w:after="0"/>
        <w:jc w:val="both"/>
        <w:rPr>
          <w:rFonts w:ascii="Calibri Light" w:hAnsi="Calibri Light" w:cs="Calibri Light"/>
          <w:sz w:val="20"/>
          <w:szCs w:val="20"/>
          <w:lang w:val="es-MX"/>
        </w:rPr>
      </w:pPr>
      <w:r w:rsidRPr="008B5C4F">
        <w:rPr>
          <w:rFonts w:ascii="Calibri Light" w:hAnsi="Calibri Light" w:cs="Calibri Light"/>
          <w:sz w:val="20"/>
          <w:szCs w:val="20"/>
          <w:lang w:val="es-MX"/>
        </w:rPr>
        <w:t xml:space="preserve">La o el C. ____________________________________________________________, se presentó a la </w:t>
      </w:r>
      <w:r w:rsidR="00C83C34" w:rsidRPr="008B5C4F">
        <w:rPr>
          <w:rFonts w:ascii="Calibri Light" w:hAnsi="Calibri Light" w:cs="Calibri Light"/>
          <w:sz w:val="20"/>
          <w:szCs w:val="20"/>
          <w:lang w:val="es-MX"/>
        </w:rPr>
        <w:t>Plática</w:t>
      </w:r>
      <w:r w:rsidRPr="008B5C4F">
        <w:rPr>
          <w:rFonts w:ascii="Calibri Light" w:hAnsi="Calibri Light" w:cs="Calibri Light"/>
          <w:sz w:val="20"/>
          <w:szCs w:val="20"/>
          <w:lang w:val="es-MX"/>
        </w:rPr>
        <w:t xml:space="preserve"> de Inducción, requisito indispensable para aspirar a ser Ca</w:t>
      </w:r>
      <w:r w:rsidR="00DE468B" w:rsidRPr="008B5C4F">
        <w:rPr>
          <w:rFonts w:ascii="Calibri Light" w:hAnsi="Calibri Light" w:cs="Calibri Light"/>
          <w:sz w:val="20"/>
          <w:szCs w:val="20"/>
          <w:lang w:val="es-MX"/>
        </w:rPr>
        <w:t>pacitador/a-Asistente Electoral Local.</w:t>
      </w:r>
    </w:p>
    <w:p w14:paraId="42212BD4" w14:textId="77777777" w:rsidR="00333E75" w:rsidRPr="008B5C4F" w:rsidRDefault="00333E75" w:rsidP="00333E75">
      <w:pPr>
        <w:spacing w:after="0"/>
        <w:jc w:val="both"/>
        <w:rPr>
          <w:rFonts w:ascii="Calibri Light" w:hAnsi="Calibri Light" w:cs="Calibri Light"/>
          <w:lang w:val="es-MX"/>
        </w:rPr>
      </w:pPr>
    </w:p>
    <w:p w14:paraId="0D9B3F48" w14:textId="5A18F266" w:rsidR="00333E75" w:rsidRPr="008B5C4F" w:rsidRDefault="00333E75" w:rsidP="00333E75">
      <w:pPr>
        <w:spacing w:after="0"/>
        <w:jc w:val="both"/>
        <w:rPr>
          <w:rFonts w:ascii="Calibri Light" w:hAnsi="Calibri Light" w:cs="Calibri Light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4032"/>
        <w:gridCol w:w="5395"/>
      </w:tblGrid>
      <w:tr w:rsidR="00333E75" w:rsidRPr="002B4667" w14:paraId="60B37CBA" w14:textId="77777777" w:rsidTr="00333E75">
        <w:trPr>
          <w:trHeight w:val="720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769C7" w14:textId="4E405ACB" w:rsidR="00333E75" w:rsidRPr="008B5C4F" w:rsidRDefault="00333E75" w:rsidP="00DE468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DATOS DE LA </w:t>
            </w:r>
            <w:r w:rsidR="00DE468B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PERSONA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RESPONSABLE DE IMPARTIR LA </w:t>
            </w:r>
            <w:r w:rsidR="00C83C34"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PLÁTICA</w:t>
            </w: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 INDUCCIÓN</w:t>
            </w:r>
          </w:p>
        </w:tc>
        <w:tc>
          <w:tcPr>
            <w:tcW w:w="5395" w:type="dxa"/>
            <w:vMerge w:val="restart"/>
            <w:tcBorders>
              <w:top w:val="nil"/>
              <w:left w:val="nil"/>
              <w:bottom w:val="dashed" w:sz="12" w:space="0" w:color="auto"/>
              <w:right w:val="nil"/>
            </w:tcBorders>
            <w:hideMark/>
          </w:tcPr>
          <w:p w14:paraId="3E01A8BF" w14:textId="706A6DA0" w:rsidR="00333E75" w:rsidRPr="008B5C4F" w:rsidRDefault="006F462A">
            <w:pPr>
              <w:jc w:val="both"/>
              <w:rPr>
                <w:rFonts w:ascii="Calibri Light" w:hAnsi="Calibri Light" w:cs="Calibri Light"/>
                <w:lang w:val="es-MX"/>
              </w:rPr>
            </w:pP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D6873E" wp14:editId="3B99A880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1430</wp:posOffset>
                      </wp:positionV>
                      <wp:extent cx="1553210" cy="1120775"/>
                      <wp:effectExtent l="0" t="0" r="27940" b="2222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10" cy="1120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3C0E6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55BC148A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2B6CDBEF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0A3E2596" w14:textId="1173D73B" w:rsidR="00333E75" w:rsidRPr="00C83C34" w:rsidRDefault="00DE468B" w:rsidP="00333E75">
                                  <w:pPr>
                                    <w:jc w:val="center"/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>SELLO DEL O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6873E" id="Rectángulo 39" o:spid="_x0000_s1028" style="position:absolute;left:0;text-align:left;margin-left:133.25pt;margin-top:.9pt;width:122.3pt;height: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" fillcolor="white [3201]" strokecolor="#ad84c6 [3204]" strokeweight="1pt">
                      <v:textbox>
                        <w:txbxContent>
                          <w:p w14:paraId="4A73C0E6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55BC148A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2B6CDBEF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0A3E2596" w14:textId="1173D73B" w:rsidR="00333E75" w:rsidRPr="00C83C34" w:rsidRDefault="00DE468B" w:rsidP="00333E75">
                            <w:pPr>
                              <w:jc w:val="center"/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>SELLO DEL OP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5C4F">
              <w:rPr>
                <w:rFonts w:ascii="Calibri Light" w:hAnsi="Calibri Light" w:cs="Calibri Ligh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F2639" wp14:editId="6B971C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525</wp:posOffset>
                      </wp:positionV>
                      <wp:extent cx="1553210" cy="1120775"/>
                      <wp:effectExtent l="0" t="0" r="27940" b="2222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10" cy="1120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4A318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37617AA7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31AB3595" w14:textId="77777777" w:rsidR="00333E75" w:rsidRDefault="00333E75" w:rsidP="00333E7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  <w:p w14:paraId="10335199" w14:textId="26EB663B" w:rsidR="00333E75" w:rsidRPr="00C83C34" w:rsidRDefault="00DE468B" w:rsidP="00333E75">
                                  <w:pPr>
                                    <w:jc w:val="center"/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>FIRMA DE LA PERSONA</w:t>
                                  </w:r>
                                  <w:r w:rsidR="00333E75"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RESPONSABLE DE LA </w:t>
                                  </w:r>
                                  <w:r w:rsidR="00C83C34"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>PLÁTICA</w:t>
                                  </w:r>
                                  <w:r w:rsidR="00333E75" w:rsidRPr="00C83C34">
                                    <w:rPr>
                                      <w:rFonts w:ascii="Museo Sans 300" w:hAnsi="Museo Sans 300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DE INDU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F2639" id="Rectángulo 38" o:spid="_x0000_s1029" style="position:absolute;left:0;text-align:left;margin-left:1.6pt;margin-top:.75pt;width:122.3pt;height: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" fillcolor="white [3201]" strokecolor="#ad84c6 [3204]" strokeweight="1pt">
                      <v:textbox>
                        <w:txbxContent>
                          <w:p w14:paraId="0D34A318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37617AA7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31AB3595" w14:textId="77777777" w:rsidR="00333E75" w:rsidRDefault="00333E75" w:rsidP="00333E7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  <w:p w14:paraId="10335199" w14:textId="26EB663B" w:rsidR="00333E75" w:rsidRPr="00C83C34" w:rsidRDefault="00DE468B" w:rsidP="00333E75">
                            <w:pPr>
                              <w:jc w:val="center"/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>FIRMA DE LA PERSONA</w:t>
                            </w:r>
                            <w:r w:rsidR="00333E75"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 xml:space="preserve"> RESPONSABLE DE LA </w:t>
                            </w:r>
                            <w:r w:rsidR="00C83C34"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>PLÁTICA</w:t>
                            </w:r>
                            <w:r w:rsidR="00333E75" w:rsidRPr="00C83C34">
                              <w:rPr>
                                <w:rFonts w:ascii="Museo Sans 300" w:hAnsi="Museo Sans 300"/>
                                <w:sz w:val="14"/>
                                <w:szCs w:val="14"/>
                                <w:lang w:val="es-MX"/>
                              </w:rPr>
                              <w:t xml:space="preserve"> DE INDUC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3E75" w:rsidRPr="008B5C4F" w14:paraId="726CAAE8" w14:textId="77777777" w:rsidTr="00333E75">
        <w:trPr>
          <w:trHeight w:val="386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4E780" w14:textId="77777777" w:rsidR="00333E75" w:rsidRPr="008B5C4F" w:rsidRDefault="00333E7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203F8" w14:textId="77777777" w:rsidR="00333E75" w:rsidRPr="008B5C4F" w:rsidRDefault="00333E75">
            <w:pPr>
              <w:ind w:left="78"/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ashed" w:sz="12" w:space="0" w:color="auto"/>
              <w:right w:val="nil"/>
            </w:tcBorders>
            <w:vAlign w:val="center"/>
            <w:hideMark/>
          </w:tcPr>
          <w:p w14:paraId="6B8F4591" w14:textId="77777777" w:rsidR="00333E75" w:rsidRPr="008B5C4F" w:rsidRDefault="00333E75">
            <w:pPr>
              <w:rPr>
                <w:rFonts w:ascii="Calibri Light" w:hAnsi="Calibri Light" w:cs="Calibri Light"/>
                <w:lang w:val="es-MX"/>
              </w:rPr>
            </w:pPr>
          </w:p>
        </w:tc>
      </w:tr>
      <w:tr w:rsidR="00333E75" w:rsidRPr="008B5C4F" w14:paraId="62EED846" w14:textId="77777777" w:rsidTr="006267D4">
        <w:trPr>
          <w:trHeight w:val="671"/>
        </w:trPr>
        <w:tc>
          <w:tcPr>
            <w:tcW w:w="1363" w:type="dxa"/>
            <w:tcBorders>
              <w:top w:val="nil"/>
              <w:left w:val="nil"/>
              <w:bottom w:val="dashed" w:sz="12" w:space="0" w:color="auto"/>
              <w:right w:val="nil"/>
            </w:tcBorders>
            <w:hideMark/>
          </w:tcPr>
          <w:p w14:paraId="4DE58163" w14:textId="77777777" w:rsidR="00333E75" w:rsidRPr="008B5C4F" w:rsidRDefault="00333E7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4032" w:type="dxa"/>
            <w:tcBorders>
              <w:top w:val="nil"/>
              <w:left w:val="nil"/>
              <w:bottom w:val="dashed" w:sz="12" w:space="0" w:color="auto"/>
              <w:right w:val="nil"/>
            </w:tcBorders>
            <w:hideMark/>
          </w:tcPr>
          <w:p w14:paraId="78A19D96" w14:textId="77777777" w:rsidR="00333E75" w:rsidRPr="008B5C4F" w:rsidRDefault="00333E75">
            <w:pPr>
              <w:ind w:left="47"/>
              <w:jc w:val="both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8B5C4F">
              <w:rPr>
                <w:rFonts w:ascii="Calibri Light" w:hAnsi="Calibri Light" w:cs="Calibri Light"/>
                <w:sz w:val="20"/>
                <w:szCs w:val="20"/>
                <w:lang w:val="es-MX"/>
              </w:rPr>
              <w:t>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ashed" w:sz="12" w:space="0" w:color="auto"/>
              <w:right w:val="nil"/>
            </w:tcBorders>
            <w:vAlign w:val="center"/>
            <w:hideMark/>
          </w:tcPr>
          <w:p w14:paraId="6B276F89" w14:textId="77777777" w:rsidR="00333E75" w:rsidRPr="008B5C4F" w:rsidRDefault="00333E75">
            <w:pPr>
              <w:rPr>
                <w:rFonts w:ascii="Calibri Light" w:hAnsi="Calibri Light" w:cs="Calibri Light"/>
                <w:lang w:val="es-MX"/>
              </w:rPr>
            </w:pPr>
          </w:p>
        </w:tc>
      </w:tr>
    </w:tbl>
    <w:p w14:paraId="74EC6F16" w14:textId="2FA07749" w:rsidR="00333E75" w:rsidRPr="008B5C4F" w:rsidRDefault="00064642" w:rsidP="00064642">
      <w:pPr>
        <w:tabs>
          <w:tab w:val="left" w:pos="6330"/>
        </w:tabs>
        <w:spacing w:after="0"/>
        <w:jc w:val="both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ab/>
      </w:r>
    </w:p>
    <w:p w14:paraId="2A530666" w14:textId="6988ECC1" w:rsidR="006267D4" w:rsidRPr="008B5C4F" w:rsidRDefault="00C036F5" w:rsidP="006004BA">
      <w:pPr>
        <w:tabs>
          <w:tab w:val="left" w:pos="4121"/>
          <w:tab w:val="left" w:pos="9615"/>
        </w:tabs>
        <w:spacing w:after="0"/>
        <w:ind w:left="426" w:firstLine="630"/>
        <w:rPr>
          <w:rFonts w:ascii="Calibri Light" w:hAnsi="Calibri Light" w:cs="Calibri Light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EFA04C" wp14:editId="58072141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345996" cy="803657"/>
            <wp:effectExtent l="0" t="0" r="6985" b="0"/>
            <wp:wrapNone/>
            <wp:docPr id="5335413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8719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6" cy="8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07" w:rsidRPr="008B5C4F">
        <w:rPr>
          <w:rFonts w:ascii="Calibri Light" w:hAnsi="Calibri Light" w:cs="Calibri Light"/>
          <w:lang w:val="es-MX"/>
        </w:rPr>
        <w:tab/>
      </w:r>
      <w:r w:rsidR="006004BA" w:rsidRPr="008B5C4F">
        <w:rPr>
          <w:rFonts w:ascii="Calibri Light" w:hAnsi="Calibri Light" w:cs="Calibri Light"/>
          <w:lang w:val="es-MX"/>
        </w:rPr>
        <w:tab/>
      </w:r>
    </w:p>
    <w:p w14:paraId="1E5C9D8B" w14:textId="77777777" w:rsidR="006267D4" w:rsidRPr="008B5C4F" w:rsidRDefault="006267D4" w:rsidP="00840FC5">
      <w:pPr>
        <w:spacing w:after="0"/>
        <w:ind w:left="426" w:firstLine="630"/>
        <w:jc w:val="center"/>
        <w:rPr>
          <w:rFonts w:ascii="Calibri Light" w:hAnsi="Calibri Light" w:cs="Calibri Light"/>
          <w:lang w:val="es-MX"/>
        </w:rPr>
      </w:pPr>
    </w:p>
    <w:p w14:paraId="4C8E5529" w14:textId="77777777" w:rsidR="006267D4" w:rsidRPr="008B5C4F" w:rsidRDefault="006267D4" w:rsidP="00840FC5">
      <w:pPr>
        <w:spacing w:after="0"/>
        <w:ind w:left="426" w:firstLine="630"/>
        <w:jc w:val="center"/>
        <w:rPr>
          <w:rFonts w:ascii="Calibri Light" w:hAnsi="Calibri Light" w:cs="Calibri Light"/>
          <w:lang w:val="es-MX"/>
        </w:rPr>
      </w:pPr>
    </w:p>
    <w:p w14:paraId="5DD7C5E2" w14:textId="77777777" w:rsidR="006267D4" w:rsidRPr="008B5C4F" w:rsidRDefault="006267D4" w:rsidP="004F374F">
      <w:pPr>
        <w:spacing w:after="0"/>
        <w:jc w:val="center"/>
        <w:rPr>
          <w:rFonts w:ascii="Calibri Light" w:hAnsi="Calibri Light" w:cs="Calibri Light"/>
          <w:lang w:val="es-MX"/>
        </w:rPr>
      </w:pPr>
    </w:p>
    <w:p w14:paraId="4D520005" w14:textId="0B65DCE4" w:rsidR="00840FC5" w:rsidRPr="008B5C4F" w:rsidRDefault="00333E75" w:rsidP="004F374F">
      <w:pPr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 xml:space="preserve">PARA REALIZAR EL </w:t>
      </w:r>
      <w:r w:rsidRPr="008B5C4F">
        <w:rPr>
          <w:rFonts w:ascii="Calibri Light" w:hAnsi="Calibri Light" w:cs="Calibri Light"/>
          <w:b/>
          <w:bCs/>
          <w:sz w:val="28"/>
          <w:szCs w:val="28"/>
          <w:lang w:val="es-MX"/>
        </w:rPr>
        <w:t>EXAMEN</w:t>
      </w:r>
      <w:r w:rsidRPr="008B5C4F">
        <w:rPr>
          <w:rFonts w:ascii="Calibri Light" w:hAnsi="Calibri Light" w:cs="Calibri Light"/>
          <w:sz w:val="28"/>
          <w:szCs w:val="28"/>
          <w:lang w:val="es-MX"/>
        </w:rPr>
        <w:t xml:space="preserve"> </w:t>
      </w:r>
      <w:r w:rsidRPr="008B5C4F">
        <w:rPr>
          <w:rFonts w:ascii="Calibri Light" w:hAnsi="Calibri Light" w:cs="Calibri Light"/>
          <w:lang w:val="es-MX"/>
        </w:rPr>
        <w:t>DE</w:t>
      </w:r>
      <w:r w:rsidR="00840FC5" w:rsidRPr="008B5C4F">
        <w:rPr>
          <w:rFonts w:ascii="Calibri Light" w:hAnsi="Calibri Light" w:cs="Calibri Light"/>
          <w:lang w:val="es-MX"/>
        </w:rPr>
        <w:t xml:space="preserve">BERÁ PRESENTARSE </w:t>
      </w:r>
    </w:p>
    <w:p w14:paraId="03FE5F9B" w14:textId="0DFA105A" w:rsidR="00333E75" w:rsidRPr="008B5C4F" w:rsidRDefault="00840FC5" w:rsidP="004F374F">
      <w:pPr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 xml:space="preserve">EL DÍA ___ </w:t>
      </w:r>
      <w:r w:rsidR="00333E75" w:rsidRPr="008B5C4F">
        <w:rPr>
          <w:rFonts w:ascii="Calibri Light" w:hAnsi="Calibri Light" w:cs="Calibri Light"/>
          <w:lang w:val="es-MX"/>
        </w:rPr>
        <w:t>DE</w:t>
      </w:r>
      <w:r w:rsidRPr="008B5C4F">
        <w:rPr>
          <w:rFonts w:ascii="Calibri Light" w:hAnsi="Calibri Light" w:cs="Calibri Light"/>
          <w:lang w:val="es-MX"/>
        </w:rPr>
        <w:t xml:space="preserve"> _______________</w:t>
      </w:r>
      <w:r w:rsidR="00333E75" w:rsidRPr="008B5C4F">
        <w:rPr>
          <w:rFonts w:ascii="Calibri Light" w:hAnsi="Calibri Light" w:cs="Calibri Light"/>
          <w:lang w:val="es-MX"/>
        </w:rPr>
        <w:t>__ DE ______</w:t>
      </w:r>
      <w:r w:rsidRPr="008B5C4F">
        <w:rPr>
          <w:rFonts w:ascii="Calibri Light" w:hAnsi="Calibri Light" w:cs="Calibri Light"/>
          <w:lang w:val="es-MX"/>
        </w:rPr>
        <w:t>_, A LAS _______</w:t>
      </w:r>
      <w:r w:rsidR="00333E75" w:rsidRPr="008B5C4F">
        <w:rPr>
          <w:rFonts w:ascii="Calibri Light" w:hAnsi="Calibri Light" w:cs="Calibri Light"/>
          <w:lang w:val="es-MX"/>
        </w:rPr>
        <w:t>_ HORAS, EN LA SEDE</w:t>
      </w:r>
    </w:p>
    <w:p w14:paraId="50A68098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1EA02568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_____________________________________________________________________________</w:t>
      </w:r>
    </w:p>
    <w:p w14:paraId="00C7C6A0" w14:textId="77777777" w:rsidR="00333E75" w:rsidRPr="008B5C4F" w:rsidRDefault="00333E75" w:rsidP="004F374F">
      <w:pPr>
        <w:tabs>
          <w:tab w:val="left" w:pos="10080"/>
        </w:tabs>
        <w:spacing w:after="0"/>
        <w:ind w:right="735"/>
        <w:jc w:val="center"/>
        <w:rPr>
          <w:rFonts w:ascii="Calibri Light" w:hAnsi="Calibri Light" w:cs="Calibri Light"/>
          <w:lang w:val="es-MX"/>
        </w:rPr>
      </w:pPr>
    </w:p>
    <w:p w14:paraId="0B1B9250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UBICADA EN: _________________________________________________________________</w:t>
      </w:r>
    </w:p>
    <w:p w14:paraId="3BC8C4A8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202D2BD9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_____________________________________________________________________________</w:t>
      </w:r>
    </w:p>
    <w:p w14:paraId="7FF7F8A6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670AE9D2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28B8FE53" w14:textId="77777777" w:rsidR="00333E7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72D379E0" w14:textId="39958D30" w:rsidR="00840FC5" w:rsidRPr="008B5C4F" w:rsidRDefault="00333E7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LOS RESULTADOS SERÁN PUB</w:t>
      </w:r>
      <w:r w:rsidR="00840FC5" w:rsidRPr="008B5C4F">
        <w:rPr>
          <w:rFonts w:ascii="Calibri Light" w:hAnsi="Calibri Light" w:cs="Calibri Light"/>
          <w:lang w:val="es-MX"/>
        </w:rPr>
        <w:t xml:space="preserve">LICADOS A PARTIR DEL DÍA ____ </w:t>
      </w:r>
      <w:r w:rsidRPr="008B5C4F">
        <w:rPr>
          <w:rFonts w:ascii="Calibri Light" w:hAnsi="Calibri Light" w:cs="Calibri Light"/>
          <w:lang w:val="es-MX"/>
        </w:rPr>
        <w:t>DE__________</w:t>
      </w:r>
    </w:p>
    <w:p w14:paraId="65DC1192" w14:textId="51A2A877" w:rsidR="00333E75" w:rsidRPr="008B5C4F" w:rsidRDefault="00840FC5" w:rsidP="004F374F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DE _____</w:t>
      </w:r>
      <w:r w:rsidR="00DE468B" w:rsidRPr="008B5C4F">
        <w:rPr>
          <w:rFonts w:ascii="Calibri Light" w:hAnsi="Calibri Light" w:cs="Calibri Light"/>
          <w:lang w:val="es-MX"/>
        </w:rPr>
        <w:t xml:space="preserve">__, EN LOS ESTRADOS DEL OPL </w:t>
      </w:r>
      <w:r w:rsidR="00333E75" w:rsidRPr="008B5C4F">
        <w:rPr>
          <w:rFonts w:ascii="Calibri Light" w:hAnsi="Calibri Light" w:cs="Calibri Light"/>
          <w:lang w:val="es-MX"/>
        </w:rPr>
        <w:t>CORRESPONDIENTE.</w:t>
      </w:r>
    </w:p>
    <w:p w14:paraId="469B094C" w14:textId="77777777" w:rsidR="00333E75" w:rsidRPr="008B5C4F" w:rsidRDefault="00333E75" w:rsidP="00840FC5">
      <w:pPr>
        <w:tabs>
          <w:tab w:val="left" w:pos="10080"/>
        </w:tabs>
        <w:spacing w:after="0"/>
        <w:ind w:firstLine="630"/>
        <w:jc w:val="center"/>
        <w:rPr>
          <w:rFonts w:ascii="Calibri Light" w:hAnsi="Calibri Light" w:cs="Calibri Light"/>
          <w:lang w:val="es-MX"/>
        </w:rPr>
      </w:pPr>
    </w:p>
    <w:p w14:paraId="44C07ABB" w14:textId="77777777" w:rsidR="00333E75" w:rsidRPr="008B5C4F" w:rsidRDefault="00333E75" w:rsidP="00840FC5">
      <w:pPr>
        <w:tabs>
          <w:tab w:val="left" w:pos="10080"/>
        </w:tabs>
        <w:spacing w:after="0"/>
        <w:ind w:firstLine="630"/>
        <w:jc w:val="center"/>
        <w:rPr>
          <w:rFonts w:ascii="Calibri Light" w:hAnsi="Calibri Light" w:cs="Calibri Light"/>
          <w:lang w:val="es-MX"/>
        </w:rPr>
      </w:pPr>
    </w:p>
    <w:p w14:paraId="273134C6" w14:textId="77777777" w:rsidR="00333E75" w:rsidRPr="008B5C4F" w:rsidRDefault="00333E75" w:rsidP="00333E75">
      <w:pPr>
        <w:tabs>
          <w:tab w:val="left" w:pos="10080"/>
        </w:tabs>
        <w:spacing w:after="0"/>
        <w:ind w:firstLine="630"/>
        <w:jc w:val="both"/>
        <w:rPr>
          <w:rFonts w:ascii="Calibri Light" w:hAnsi="Calibri Light" w:cs="Calibri Light"/>
          <w:lang w:val="es-MX"/>
        </w:rPr>
      </w:pPr>
    </w:p>
    <w:p w14:paraId="0F02E0C1" w14:textId="588B263F" w:rsidR="006267D4" w:rsidRPr="008B5C4F" w:rsidRDefault="006267D4" w:rsidP="00C83C34">
      <w:pPr>
        <w:spacing w:after="0"/>
        <w:rPr>
          <w:rFonts w:ascii="Calibri Light" w:hAnsi="Calibri Light" w:cs="Calibri Light"/>
          <w:lang w:val="es-MX"/>
        </w:rPr>
      </w:pPr>
    </w:p>
    <w:p w14:paraId="00F51CC1" w14:textId="36701D6A" w:rsidR="00231373" w:rsidRPr="008B5C4F" w:rsidRDefault="00231373" w:rsidP="00333E75">
      <w:pPr>
        <w:tabs>
          <w:tab w:val="left" w:pos="7125"/>
        </w:tabs>
        <w:rPr>
          <w:rFonts w:ascii="Calibri Light" w:hAnsi="Calibri Light" w:cs="Calibri Light"/>
          <w:lang w:val="es-MX"/>
        </w:rPr>
      </w:pPr>
    </w:p>
    <w:p w14:paraId="52982241" w14:textId="77777777" w:rsidR="00C036F5" w:rsidRDefault="00C036F5" w:rsidP="00325AC2">
      <w:pPr>
        <w:rPr>
          <w:rFonts w:ascii="Calibri Light" w:hAnsi="Calibri Light" w:cs="Calibri Light"/>
          <w:lang w:val="es-MX"/>
        </w:rPr>
      </w:pPr>
    </w:p>
    <w:p w14:paraId="18EBF829" w14:textId="65CF08F9" w:rsidR="00325AC2" w:rsidRPr="008B5C4F" w:rsidRDefault="00C036F5" w:rsidP="00325AC2">
      <w:pPr>
        <w:rPr>
          <w:rFonts w:ascii="Calibri Light" w:hAnsi="Calibri Light" w:cs="Calibri Light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5838A6" wp14:editId="316703BC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1345996" cy="803657"/>
            <wp:effectExtent l="0" t="0" r="6985" b="0"/>
            <wp:wrapNone/>
            <wp:docPr id="5661052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8719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6" cy="8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4FE3" w14:textId="77777777" w:rsidR="00325AC2" w:rsidRPr="008B5C4F" w:rsidRDefault="00325AC2" w:rsidP="00325AC2">
      <w:pPr>
        <w:rPr>
          <w:rFonts w:ascii="Calibri Light" w:hAnsi="Calibri Light" w:cs="Calibri Light"/>
          <w:lang w:val="es-MX"/>
        </w:rPr>
      </w:pPr>
    </w:p>
    <w:p w14:paraId="47084E0C" w14:textId="77777777" w:rsidR="00325AC2" w:rsidRPr="008B5C4F" w:rsidRDefault="00325AC2" w:rsidP="00325AC2">
      <w:pPr>
        <w:rPr>
          <w:rFonts w:ascii="Calibri Light" w:hAnsi="Calibri Light" w:cs="Calibri Light"/>
          <w:lang w:val="es-MX"/>
        </w:rPr>
      </w:pPr>
    </w:p>
    <w:p w14:paraId="33D2D176" w14:textId="77777777" w:rsidR="00325AC2" w:rsidRPr="008B5C4F" w:rsidRDefault="00325AC2" w:rsidP="00325AC2">
      <w:pPr>
        <w:rPr>
          <w:rFonts w:ascii="Calibri Light" w:hAnsi="Calibri Light" w:cs="Calibri Light"/>
          <w:lang w:val="es-MX"/>
        </w:rPr>
      </w:pPr>
    </w:p>
    <w:p w14:paraId="1764C0EA" w14:textId="77777777" w:rsidR="00C83C34" w:rsidRPr="008B5C4F" w:rsidRDefault="00C83C34" w:rsidP="00C83C34">
      <w:pPr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 xml:space="preserve">PARA REALIZAR EL </w:t>
      </w:r>
      <w:r w:rsidRPr="008B5C4F">
        <w:rPr>
          <w:rFonts w:ascii="Calibri Light" w:hAnsi="Calibri Light" w:cs="Calibri Light"/>
          <w:b/>
          <w:bCs/>
          <w:sz w:val="28"/>
          <w:szCs w:val="28"/>
          <w:lang w:val="es-MX"/>
        </w:rPr>
        <w:t>EXAMEN</w:t>
      </w:r>
      <w:r w:rsidRPr="008B5C4F">
        <w:rPr>
          <w:rFonts w:ascii="Calibri Light" w:hAnsi="Calibri Light" w:cs="Calibri Light"/>
          <w:sz w:val="28"/>
          <w:szCs w:val="28"/>
          <w:lang w:val="es-MX"/>
        </w:rPr>
        <w:t xml:space="preserve"> </w:t>
      </w:r>
      <w:r w:rsidRPr="008B5C4F">
        <w:rPr>
          <w:rFonts w:ascii="Calibri Light" w:hAnsi="Calibri Light" w:cs="Calibri Light"/>
          <w:lang w:val="es-MX"/>
        </w:rPr>
        <w:t xml:space="preserve">DEBERÁ PRESENTARSE </w:t>
      </w:r>
    </w:p>
    <w:p w14:paraId="0F499A5A" w14:textId="77777777" w:rsidR="00C83C34" w:rsidRPr="008B5C4F" w:rsidRDefault="00C83C34" w:rsidP="00C83C34">
      <w:pPr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EL DÍA ___ DE _________________ DE _______, A LAS ________ HORAS, EN LA SEDE</w:t>
      </w:r>
    </w:p>
    <w:p w14:paraId="15B32AFA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15848477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_____________________________________________________________________________</w:t>
      </w:r>
    </w:p>
    <w:p w14:paraId="17DA7794" w14:textId="77777777" w:rsidR="00C83C34" w:rsidRPr="008B5C4F" w:rsidRDefault="00C83C34" w:rsidP="00C83C34">
      <w:pPr>
        <w:tabs>
          <w:tab w:val="left" w:pos="10080"/>
        </w:tabs>
        <w:spacing w:after="0"/>
        <w:ind w:right="735"/>
        <w:jc w:val="center"/>
        <w:rPr>
          <w:rFonts w:ascii="Calibri Light" w:hAnsi="Calibri Light" w:cs="Calibri Light"/>
          <w:lang w:val="es-MX"/>
        </w:rPr>
      </w:pPr>
    </w:p>
    <w:p w14:paraId="332A1649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UBICADA EN: _________________________________________________________________</w:t>
      </w:r>
    </w:p>
    <w:p w14:paraId="70A5C279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22229D3F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_____________________________________________________________________________</w:t>
      </w:r>
    </w:p>
    <w:p w14:paraId="24F750BB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3EE0DD6A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539B1049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</w:p>
    <w:p w14:paraId="7ECCA61E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LOS RESULTADOS SERÁN PUBLICADOS A PARTIR DEL DÍA ____ DE__________</w:t>
      </w:r>
    </w:p>
    <w:p w14:paraId="0C0DD8CB" w14:textId="77777777" w:rsidR="00C83C34" w:rsidRPr="008B5C4F" w:rsidRDefault="00C83C34" w:rsidP="00C83C34">
      <w:pPr>
        <w:tabs>
          <w:tab w:val="left" w:pos="10080"/>
        </w:tabs>
        <w:spacing w:after="0"/>
        <w:jc w:val="center"/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>DE _______, EN LOS ESTRADOS DEL OPL CORRESPONDIENTE.</w:t>
      </w:r>
    </w:p>
    <w:p w14:paraId="3F5408AC" w14:textId="77777777" w:rsidR="00325AC2" w:rsidRPr="008B5C4F" w:rsidRDefault="00325AC2" w:rsidP="00325AC2">
      <w:pPr>
        <w:rPr>
          <w:rFonts w:ascii="Calibri Light" w:hAnsi="Calibri Light" w:cs="Calibri Light"/>
          <w:lang w:val="es-MX"/>
        </w:rPr>
      </w:pPr>
    </w:p>
    <w:p w14:paraId="5EC0E2BB" w14:textId="77777777" w:rsidR="00325AC2" w:rsidRPr="008B5C4F" w:rsidRDefault="00325AC2" w:rsidP="00325AC2">
      <w:pPr>
        <w:rPr>
          <w:rFonts w:ascii="Calibri Light" w:hAnsi="Calibri Light" w:cs="Calibri Light"/>
          <w:lang w:val="es-MX"/>
        </w:rPr>
      </w:pPr>
    </w:p>
    <w:p w14:paraId="743DD48A" w14:textId="77777777" w:rsidR="00325AC2" w:rsidRPr="008B5C4F" w:rsidRDefault="00325AC2" w:rsidP="00325AC2">
      <w:pPr>
        <w:rPr>
          <w:rFonts w:ascii="Calibri Light" w:hAnsi="Calibri Light" w:cs="Calibri Light"/>
          <w:lang w:val="es-MX"/>
        </w:rPr>
      </w:pPr>
    </w:p>
    <w:p w14:paraId="09EC1994" w14:textId="419E048E" w:rsidR="00325AC2" w:rsidRPr="008B5C4F" w:rsidRDefault="00325AC2" w:rsidP="00325AC2">
      <w:pPr>
        <w:tabs>
          <w:tab w:val="left" w:pos="6990"/>
        </w:tabs>
        <w:rPr>
          <w:rFonts w:ascii="Calibri Light" w:hAnsi="Calibri Light" w:cs="Calibri Light"/>
          <w:lang w:val="es-MX"/>
        </w:rPr>
      </w:pPr>
      <w:r w:rsidRPr="008B5C4F">
        <w:rPr>
          <w:rFonts w:ascii="Calibri Light" w:hAnsi="Calibri Light" w:cs="Calibri Light"/>
          <w:lang w:val="es-MX"/>
        </w:rPr>
        <w:tab/>
      </w:r>
    </w:p>
    <w:sectPr w:rsidR="00325AC2" w:rsidRPr="008B5C4F" w:rsidSect="00CF1DED">
      <w:headerReference w:type="default" r:id="rId11"/>
      <w:footerReference w:type="default" r:id="rId12"/>
      <w:pgSz w:w="12240" w:h="15840"/>
      <w:pgMar w:top="720" w:right="720" w:bottom="720" w:left="720" w:header="3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3E30" w14:textId="77777777" w:rsidR="00CF1DED" w:rsidRDefault="00CF1DED" w:rsidP="001A4281">
      <w:pPr>
        <w:spacing w:after="0" w:line="240" w:lineRule="auto"/>
      </w:pPr>
      <w:r>
        <w:separator/>
      </w:r>
    </w:p>
  </w:endnote>
  <w:endnote w:type="continuationSeparator" w:id="0">
    <w:p w14:paraId="1AD668E1" w14:textId="77777777" w:rsidR="00CF1DED" w:rsidRDefault="00CF1DED" w:rsidP="001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D83" w14:textId="77777777" w:rsidR="00325AC2" w:rsidRPr="008B5C4F" w:rsidRDefault="00C04B92" w:rsidP="00BD2307">
    <w:pPr>
      <w:pStyle w:val="Footer"/>
      <w:jc w:val="right"/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</w:pPr>
    <w:bookmarkStart w:id="2" w:name="_Hlk134627509"/>
    <w:r w:rsidRPr="008B5C4F"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  <w:t xml:space="preserve">LINEAMIENTO PARA EL RECLUTAMIENTO, SELECCIÓN Y CONTRATACIÓN DE </w:t>
    </w:r>
    <w:r w:rsidR="00325AC2" w:rsidRPr="008B5C4F"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  <w:t xml:space="preserve">SUPERVISORES/AS ELECTORALES LOCALES Y </w:t>
    </w:r>
  </w:p>
  <w:p w14:paraId="0AA31E8C" w14:textId="5ECA2D0C" w:rsidR="00C04B92" w:rsidRPr="008B5C4F" w:rsidRDefault="00C04B92" w:rsidP="00BD2307">
    <w:pPr>
      <w:pStyle w:val="Footer"/>
      <w:jc w:val="right"/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</w:pPr>
    <w:r w:rsidRPr="008B5C4F"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  <w:t>CAPACITADORES/AS-ASISTENTES ELECTORALES LOCALES.</w:t>
    </w:r>
  </w:p>
  <w:bookmarkEnd w:id="2"/>
  <w:p w14:paraId="4EA8B199" w14:textId="6948F4F4" w:rsidR="00C04B92" w:rsidRPr="008B5C4F" w:rsidRDefault="005832CD" w:rsidP="00BD2307">
    <w:pPr>
      <w:pStyle w:val="Footer"/>
      <w:jc w:val="right"/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</w:pPr>
    <w:r w:rsidRPr="008B5C4F"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  <w:t xml:space="preserve">Anexo 21.5. Comprobante de Asistencia a la </w:t>
    </w:r>
    <w:r w:rsidR="00C83C34" w:rsidRPr="008B5C4F"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  <w:t>Plática</w:t>
    </w:r>
    <w:r w:rsidRPr="008B5C4F">
      <w:rPr>
        <w:rFonts w:ascii="Calibri Light" w:hAnsi="Calibri Light" w:cs="Calibri Light"/>
        <w:smallCaps/>
        <w:color w:val="808080" w:themeColor="background1" w:themeShade="80"/>
        <w:sz w:val="18"/>
        <w:szCs w:val="18"/>
        <w:lang w:val="es-MX"/>
      </w:rPr>
      <w:t xml:space="preserve"> de Induc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AA2A" w14:textId="77777777" w:rsidR="00CF1DED" w:rsidRDefault="00CF1DED" w:rsidP="001A4281">
      <w:pPr>
        <w:spacing w:after="0" w:line="240" w:lineRule="auto"/>
      </w:pPr>
      <w:r>
        <w:separator/>
      </w:r>
    </w:p>
  </w:footnote>
  <w:footnote w:type="continuationSeparator" w:id="0">
    <w:p w14:paraId="31F8173B" w14:textId="77777777" w:rsidR="00CF1DED" w:rsidRDefault="00CF1DED" w:rsidP="001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D21E" w14:textId="5233CC82" w:rsidR="005832CD" w:rsidRPr="008B5C4F" w:rsidRDefault="00192068" w:rsidP="005832CD">
    <w:pPr>
      <w:pStyle w:val="Header"/>
      <w:ind w:left="1701" w:right="-115"/>
      <w:jc w:val="right"/>
      <w:rPr>
        <w:rFonts w:ascii="Calibri Light" w:eastAsia="Calibri" w:hAnsi="Calibri Light" w:cs="Calibri Light"/>
        <w:b/>
        <w:bCs/>
        <w:smallCaps/>
        <w:spacing w:val="50"/>
        <w:lang w:val="es-MX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421612" wp14:editId="43AECC5B">
          <wp:simplePos x="0" y="0"/>
          <wp:positionH relativeFrom="column">
            <wp:posOffset>-11582</wp:posOffset>
          </wp:positionH>
          <wp:positionV relativeFrom="paragraph">
            <wp:posOffset>-96114</wp:posOffset>
          </wp:positionV>
          <wp:extent cx="1228953" cy="733773"/>
          <wp:effectExtent l="0" t="0" r="0" b="9525"/>
          <wp:wrapNone/>
          <wp:docPr id="40254871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48719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953" cy="73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667">
      <w:rPr>
        <w:rFonts w:ascii="Calibri Light" w:eastAsia="Calibri" w:hAnsi="Calibri Light" w:cs="Calibri Light"/>
        <w:b/>
        <w:bCs/>
        <w:smallCaps/>
        <w:noProof/>
        <w:spacing w:val="50"/>
        <w:lang w:val="es-MX"/>
      </w:rPr>
      <w:t xml:space="preserve">Anexo 08. </w:t>
    </w:r>
    <w:r w:rsidR="005832CD" w:rsidRPr="008B5C4F">
      <w:rPr>
        <w:rFonts w:ascii="Calibri Light" w:eastAsia="Calibri" w:hAnsi="Calibri Light" w:cs="Calibri Light"/>
        <w:b/>
        <w:bCs/>
        <w:smallCaps/>
        <w:noProof/>
        <w:spacing w:val="50"/>
        <w:lang w:val="es-MX"/>
      </w:rPr>
      <w:tab/>
    </w:r>
    <w:r w:rsidR="005832CD" w:rsidRPr="008B5C4F">
      <w:rPr>
        <w:rFonts w:ascii="Calibri Light" w:hAnsi="Calibri Light" w:cs="Calibri Light"/>
        <w:b/>
        <w:bCs/>
        <w:smallCaps/>
        <w:sz w:val="28"/>
        <w:szCs w:val="32"/>
        <w:lang w:val="es-MX"/>
      </w:rPr>
      <w:t>Comprobante de Asistencia a la Plática de Inducción</w:t>
    </w:r>
  </w:p>
  <w:p w14:paraId="065D80E0" w14:textId="381FEDBC" w:rsidR="005832CD" w:rsidRPr="008B5C4F" w:rsidRDefault="005832CD" w:rsidP="005832CD">
    <w:pPr>
      <w:pStyle w:val="Header"/>
      <w:ind w:left="1701" w:right="-115"/>
      <w:jc w:val="right"/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</w:pPr>
    <w:bookmarkStart w:id="0" w:name="_Hlk135144963"/>
    <w:bookmarkStart w:id="1" w:name="_Hlk135144964"/>
    <w:r w:rsidRPr="008B5C4F"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  <w:t>Supervisor/</w:t>
    </w:r>
    <w:r w:rsidR="00192068"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  <w:t>A</w:t>
    </w:r>
    <w:r w:rsidRPr="008B5C4F"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  <w:t xml:space="preserve"> Electoral Local o Capacitador/</w:t>
    </w:r>
    <w:r w:rsidR="00192068"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  <w:t>A</w:t>
    </w:r>
    <w:r w:rsidRPr="008B5C4F"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  <w:t>-Asistente Electoral Local (Honorarios)</w:t>
    </w:r>
  </w:p>
  <w:p w14:paraId="4C25B8C9" w14:textId="65600615" w:rsidR="005832CD" w:rsidRPr="008B5C4F" w:rsidRDefault="005832CD" w:rsidP="005832CD">
    <w:pPr>
      <w:pStyle w:val="Header"/>
      <w:tabs>
        <w:tab w:val="center" w:pos="5040"/>
      </w:tabs>
      <w:ind w:left="1701" w:right="-115"/>
      <w:jc w:val="right"/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</w:pPr>
    <w:r w:rsidRPr="008B5C4F">
      <w:rPr>
        <w:rFonts w:ascii="Calibri Light" w:hAnsi="Calibri Light" w:cs="Calibri Light"/>
        <w:smallCaps/>
        <w:color w:val="808080" w:themeColor="background1" w:themeShade="80"/>
        <w:sz w:val="20"/>
        <w:szCs w:val="20"/>
        <w:lang w:val="es-MX"/>
      </w:rPr>
      <w:t>Proceso Electoral 2023-2024</w:t>
    </w:r>
    <w:bookmarkEnd w:id="0"/>
    <w:bookmarkEnd w:id="1"/>
  </w:p>
  <w:p w14:paraId="086B6B7C" w14:textId="6D625FDF" w:rsidR="005832CD" w:rsidRPr="008B5C4F" w:rsidRDefault="00192068">
    <w:pPr>
      <w:pStyle w:val="Header"/>
      <w:rPr>
        <w:rFonts w:ascii="Calibri Light" w:hAnsi="Calibri Light" w:cs="Calibri Ligh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4DF3A" wp14:editId="2D519515">
          <wp:simplePos x="0" y="0"/>
          <wp:positionH relativeFrom="column">
            <wp:posOffset>40214</wp:posOffset>
          </wp:positionH>
          <wp:positionV relativeFrom="paragraph">
            <wp:posOffset>3968877</wp:posOffset>
          </wp:positionV>
          <wp:extent cx="1345996" cy="803657"/>
          <wp:effectExtent l="0" t="0" r="6985" b="0"/>
          <wp:wrapNone/>
          <wp:docPr id="1511535214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48719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996" cy="80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1"/>
    <w:rsid w:val="000067E4"/>
    <w:rsid w:val="000138E5"/>
    <w:rsid w:val="00064642"/>
    <w:rsid w:val="000836BD"/>
    <w:rsid w:val="00096765"/>
    <w:rsid w:val="000B2AFC"/>
    <w:rsid w:val="0011264A"/>
    <w:rsid w:val="00115B6B"/>
    <w:rsid w:val="00140326"/>
    <w:rsid w:val="00167787"/>
    <w:rsid w:val="00192068"/>
    <w:rsid w:val="001A4281"/>
    <w:rsid w:val="001B3951"/>
    <w:rsid w:val="00231373"/>
    <w:rsid w:val="00241C33"/>
    <w:rsid w:val="002628C5"/>
    <w:rsid w:val="002839AD"/>
    <w:rsid w:val="002B18B2"/>
    <w:rsid w:val="002B4667"/>
    <w:rsid w:val="002C6212"/>
    <w:rsid w:val="002C6DDB"/>
    <w:rsid w:val="00325AC2"/>
    <w:rsid w:val="00333E75"/>
    <w:rsid w:val="003F36D4"/>
    <w:rsid w:val="00405289"/>
    <w:rsid w:val="004056DE"/>
    <w:rsid w:val="004276E6"/>
    <w:rsid w:val="0048353E"/>
    <w:rsid w:val="004F374F"/>
    <w:rsid w:val="00507E37"/>
    <w:rsid w:val="0054661F"/>
    <w:rsid w:val="00551BD2"/>
    <w:rsid w:val="005832CD"/>
    <w:rsid w:val="005907B8"/>
    <w:rsid w:val="005D25CF"/>
    <w:rsid w:val="005F1213"/>
    <w:rsid w:val="006004BA"/>
    <w:rsid w:val="006144B2"/>
    <w:rsid w:val="006267D4"/>
    <w:rsid w:val="006539B8"/>
    <w:rsid w:val="0065578A"/>
    <w:rsid w:val="006918DC"/>
    <w:rsid w:val="006B00C4"/>
    <w:rsid w:val="006F462A"/>
    <w:rsid w:val="0076221A"/>
    <w:rsid w:val="007C7FA8"/>
    <w:rsid w:val="007F1BFA"/>
    <w:rsid w:val="00803610"/>
    <w:rsid w:val="0080558A"/>
    <w:rsid w:val="00815A4B"/>
    <w:rsid w:val="00840FC5"/>
    <w:rsid w:val="00864D4D"/>
    <w:rsid w:val="008666D9"/>
    <w:rsid w:val="008A7CE8"/>
    <w:rsid w:val="008B5C4F"/>
    <w:rsid w:val="0090480D"/>
    <w:rsid w:val="0091124F"/>
    <w:rsid w:val="00913579"/>
    <w:rsid w:val="00A02C91"/>
    <w:rsid w:val="00A174F5"/>
    <w:rsid w:val="00A350AF"/>
    <w:rsid w:val="00AA11AC"/>
    <w:rsid w:val="00AD3CBC"/>
    <w:rsid w:val="00AE6C54"/>
    <w:rsid w:val="00AF17D8"/>
    <w:rsid w:val="00B45D69"/>
    <w:rsid w:val="00B851DC"/>
    <w:rsid w:val="00BA5ACD"/>
    <w:rsid w:val="00BD2307"/>
    <w:rsid w:val="00BD3676"/>
    <w:rsid w:val="00BE7B51"/>
    <w:rsid w:val="00C03334"/>
    <w:rsid w:val="00C036F5"/>
    <w:rsid w:val="00C04B92"/>
    <w:rsid w:val="00C83AFD"/>
    <w:rsid w:val="00C83C34"/>
    <w:rsid w:val="00CB7B81"/>
    <w:rsid w:val="00CF1DED"/>
    <w:rsid w:val="00CF4A83"/>
    <w:rsid w:val="00D41C7C"/>
    <w:rsid w:val="00D71CE8"/>
    <w:rsid w:val="00DE468B"/>
    <w:rsid w:val="00E12419"/>
    <w:rsid w:val="00E51053"/>
    <w:rsid w:val="00EB5D92"/>
    <w:rsid w:val="00EC305B"/>
    <w:rsid w:val="00F00C0C"/>
    <w:rsid w:val="00F12E36"/>
    <w:rsid w:val="00F574BC"/>
    <w:rsid w:val="00F80D1E"/>
    <w:rsid w:val="00FB0DB6"/>
    <w:rsid w:val="00FE479B"/>
    <w:rsid w:val="00FF3909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DFEF4"/>
  <w15:chartTrackingRefBased/>
  <w15:docId w15:val="{857B3114-F8CB-46DB-91CD-E359976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81"/>
  </w:style>
  <w:style w:type="paragraph" w:styleId="Footer">
    <w:name w:val="footer"/>
    <w:basedOn w:val="Normal"/>
    <w:link w:val="FooterChar"/>
    <w:uiPriority w:val="99"/>
    <w:unhideWhenUsed/>
    <w:rsid w:val="001A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81"/>
  </w:style>
  <w:style w:type="table" w:styleId="TableGrid">
    <w:name w:val="Table Grid"/>
    <w:basedOn w:val="TableNormal"/>
    <w:uiPriority w:val="39"/>
    <w:rsid w:val="001A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9B955E2543444A9C426A6052F15A5" ma:contentTypeVersion="5" ma:contentTypeDescription="Crear nuevo documento." ma:contentTypeScope="" ma:versionID="dd32e9fa799e2dda7c8df77a8d6d70b6">
  <xsd:schema xmlns:xsd="http://www.w3.org/2001/XMLSchema" xmlns:xs="http://www.w3.org/2001/XMLSchema" xmlns:p="http://schemas.microsoft.com/office/2006/metadata/properties" xmlns:ns2="8f1c3be7-ff08-4c4c-a270-ac8bc8551cc4" xmlns:ns3="60b0d706-b520-4faf-8da6-aff4494eb12a" targetNamespace="http://schemas.microsoft.com/office/2006/metadata/properties" ma:root="true" ma:fieldsID="c36fec8ddaf3799b1ea6b74479be2e10" ns2:_="" ns3:_="">
    <xsd:import namespace="8f1c3be7-ff08-4c4c-a270-ac8bc8551cc4"/>
    <xsd:import namespace="60b0d706-b520-4faf-8da6-aff4494e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c3be7-ff08-4c4c-a270-ac8bc855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d706-b520-4faf-8da6-aff4494eb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9654-36A6-4760-A41C-B5F0D189C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D15FE-4607-4E6A-906F-A8756305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2E77E-397A-4B37-A7C0-AC9955E3C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CBF8D-3A89-41AB-B617-E78B367E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c3be7-ff08-4c4c-a270-ac8bc8551cc4"/>
    <ds:schemaRef ds:uri="60b0d706-b520-4faf-8da6-aff4494eb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espinosa</dc:creator>
  <cp:keywords/>
  <dc:description/>
  <cp:lastModifiedBy>IEM</cp:lastModifiedBy>
  <cp:revision>4</cp:revision>
  <dcterms:created xsi:type="dcterms:W3CDTF">2024-02-18T03:15:00Z</dcterms:created>
  <dcterms:modified xsi:type="dcterms:W3CDTF">2024-02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955E2543444A9C426A6052F15A5</vt:lpwstr>
  </property>
</Properties>
</file>